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C2C11" w14:textId="77777777" w:rsidR="0074372C" w:rsidRDefault="00821078" w:rsidP="0074372C">
      <w:pPr>
        <w:pStyle w:val="NoSpacing"/>
        <w:rPr>
          <w:b/>
          <w:sz w:val="28"/>
          <w:szCs w:val="28"/>
        </w:rPr>
      </w:pPr>
      <w:bookmarkStart w:id="0" w:name="_GoBack"/>
      <w:bookmarkEnd w:id="0"/>
      <w:r w:rsidRPr="0074372C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12482B" wp14:editId="2F501AE2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678940" cy="2286000"/>
            <wp:effectExtent l="0" t="0" r="0" b="0"/>
            <wp:wrapSquare wrapText="bothSides"/>
            <wp:docPr id="2" name="Picture 2" descr="C:\Users\Jim\Documents\BFAHallofFame\NotableBalloonistBiographies\Green.Robert\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m\Documents\BFAHallofFame\NotableBalloonistBiographies\Green.Robert\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372C">
        <w:rPr>
          <w:b/>
          <w:sz w:val="28"/>
          <w:szCs w:val="28"/>
        </w:rPr>
        <w:t>Green, Robert Hamilton</w:t>
      </w:r>
    </w:p>
    <w:p w14:paraId="7B0AB9AB" w14:textId="77777777" w:rsidR="0074372C" w:rsidRDefault="0074372C" w:rsidP="0074372C">
      <w:pPr>
        <w:pStyle w:val="NoSpacing"/>
        <w:rPr>
          <w:b/>
          <w:sz w:val="28"/>
          <w:szCs w:val="28"/>
        </w:rPr>
      </w:pPr>
    </w:p>
    <w:p w14:paraId="6971745D" w14:textId="02B77B5B" w:rsidR="00821078" w:rsidRPr="0074372C" w:rsidRDefault="0074372C" w:rsidP="0074372C">
      <w:pPr>
        <w:pStyle w:val="NoSpacing"/>
        <w:rPr>
          <w:b/>
          <w:sz w:val="24"/>
          <w:szCs w:val="24"/>
        </w:rPr>
      </w:pPr>
      <w:r w:rsidRPr="0074372C">
        <w:rPr>
          <w:b/>
          <w:sz w:val="24"/>
          <w:szCs w:val="24"/>
        </w:rPr>
        <w:t>Notable – Ed Yost Master Pilot Award</w:t>
      </w:r>
      <w:r w:rsidR="00821078" w:rsidRPr="0074372C">
        <w:rPr>
          <w:b/>
          <w:sz w:val="24"/>
          <w:szCs w:val="24"/>
        </w:rPr>
        <w:t xml:space="preserve">     </w:t>
      </w:r>
    </w:p>
    <w:p w14:paraId="36A43A72" w14:textId="77777777" w:rsidR="0074372C" w:rsidRDefault="0074372C" w:rsidP="0074372C">
      <w:pPr>
        <w:pStyle w:val="NoSpacing"/>
      </w:pPr>
    </w:p>
    <w:p w14:paraId="06D28046" w14:textId="32B22643" w:rsidR="00821078" w:rsidRPr="0074372C" w:rsidRDefault="0074372C" w:rsidP="0074372C">
      <w:pPr>
        <w:pStyle w:val="NoSpacing"/>
        <w:rPr>
          <w:sz w:val="24"/>
          <w:szCs w:val="24"/>
        </w:rPr>
      </w:pPr>
      <w:r>
        <w:tab/>
      </w:r>
      <w:r w:rsidR="00821078" w:rsidRPr="0074372C">
        <w:rPr>
          <w:sz w:val="24"/>
          <w:szCs w:val="24"/>
        </w:rPr>
        <w:t xml:space="preserve">I have always loved aviation. I grew up in the right seat of my Fathers Bonanza which he kept at the Torrance airport in Southern California. I started taking fixed wing lessons in June of 1971. I accumulated 37.6 hours in fixed wing in instruction, solo and solo cross country. In 1976 </w:t>
      </w:r>
      <w:proofErr w:type="gramStart"/>
      <w:r w:rsidR="00821078" w:rsidRPr="0074372C">
        <w:rPr>
          <w:sz w:val="24"/>
          <w:szCs w:val="24"/>
        </w:rPr>
        <w:t>A</w:t>
      </w:r>
      <w:proofErr w:type="gramEnd"/>
      <w:r w:rsidR="00821078" w:rsidRPr="0074372C">
        <w:rPr>
          <w:sz w:val="24"/>
          <w:szCs w:val="24"/>
        </w:rPr>
        <w:t xml:space="preserve"> schoolmate showed up with a hot air balloon in his truck and we went flying in the high desert for the next three days. I was hooked. Thank you, Bobbie Willits.</w:t>
      </w:r>
    </w:p>
    <w:p w14:paraId="418316A2" w14:textId="77777777" w:rsidR="0074372C" w:rsidRPr="0074372C" w:rsidRDefault="0074372C" w:rsidP="0074372C">
      <w:pPr>
        <w:pStyle w:val="NoSpacing"/>
        <w:rPr>
          <w:sz w:val="24"/>
          <w:szCs w:val="24"/>
        </w:rPr>
      </w:pPr>
      <w:r w:rsidRPr="0074372C">
        <w:rPr>
          <w:sz w:val="24"/>
          <w:szCs w:val="24"/>
        </w:rPr>
        <w:tab/>
      </w:r>
      <w:r w:rsidR="00821078" w:rsidRPr="0074372C">
        <w:rPr>
          <w:sz w:val="24"/>
          <w:szCs w:val="24"/>
        </w:rPr>
        <w:t>While attending college at Pacific University in Oregon I tracked down a flight instructor for balloons. His name is Chris Kirby. We took our first flight together in June of 1978 and I had my first solo flight on September 16</w:t>
      </w:r>
      <w:r w:rsidR="00821078" w:rsidRPr="0074372C">
        <w:rPr>
          <w:sz w:val="24"/>
          <w:szCs w:val="24"/>
          <w:vertAlign w:val="superscript"/>
        </w:rPr>
        <w:t>th</w:t>
      </w:r>
      <w:r w:rsidR="00821078" w:rsidRPr="0074372C">
        <w:rPr>
          <w:sz w:val="24"/>
          <w:szCs w:val="24"/>
        </w:rPr>
        <w:t>, 1978 and was signed off for my Private Pilot on October 18</w:t>
      </w:r>
      <w:r w:rsidR="00821078" w:rsidRPr="0074372C">
        <w:rPr>
          <w:sz w:val="24"/>
          <w:szCs w:val="24"/>
          <w:vertAlign w:val="superscript"/>
        </w:rPr>
        <w:t>th</w:t>
      </w:r>
      <w:r w:rsidR="00821078" w:rsidRPr="0074372C">
        <w:rPr>
          <w:sz w:val="24"/>
          <w:szCs w:val="24"/>
        </w:rPr>
        <w:t xml:space="preserve"> 1978. I flew as often as I could and accumulated enough hours to go for me Commercial Pilots License which I obtained on March 14</w:t>
      </w:r>
      <w:r w:rsidR="00821078" w:rsidRPr="0074372C">
        <w:rPr>
          <w:sz w:val="24"/>
          <w:szCs w:val="24"/>
          <w:vertAlign w:val="superscript"/>
        </w:rPr>
        <w:t>th</w:t>
      </w:r>
      <w:r w:rsidR="00821078" w:rsidRPr="0074372C">
        <w:rPr>
          <w:sz w:val="24"/>
          <w:szCs w:val="24"/>
        </w:rPr>
        <w:t xml:space="preserve"> 1979.</w:t>
      </w:r>
    </w:p>
    <w:p w14:paraId="704997DA" w14:textId="5D081DA4" w:rsidR="00821078" w:rsidRPr="0074372C" w:rsidRDefault="0074372C" w:rsidP="0074372C">
      <w:pPr>
        <w:pStyle w:val="NoSpacing"/>
        <w:rPr>
          <w:sz w:val="24"/>
          <w:szCs w:val="24"/>
        </w:rPr>
      </w:pPr>
      <w:r w:rsidRPr="0074372C">
        <w:rPr>
          <w:sz w:val="24"/>
          <w:szCs w:val="24"/>
        </w:rPr>
        <w:tab/>
      </w:r>
      <w:r w:rsidR="00821078" w:rsidRPr="0074372C">
        <w:rPr>
          <w:sz w:val="24"/>
          <w:szCs w:val="24"/>
        </w:rPr>
        <w:t>I flew all over the Pacific Northwest and am a founding member of the Pacific Northwest Balloon Association. Competed in races in Boise, Clarkston Lewiston, Walla Walla, Bend, Moses Lake to name a few. Northwest Balloon Association First Place Overall Champion November 10</w:t>
      </w:r>
      <w:r w:rsidR="00821078" w:rsidRPr="0074372C">
        <w:rPr>
          <w:sz w:val="24"/>
          <w:szCs w:val="24"/>
          <w:vertAlign w:val="superscript"/>
        </w:rPr>
        <w:t>th</w:t>
      </w:r>
      <w:r w:rsidR="00821078" w:rsidRPr="0074372C">
        <w:rPr>
          <w:sz w:val="24"/>
          <w:szCs w:val="24"/>
        </w:rPr>
        <w:t xml:space="preserve"> 1979. I do not have the exact number NWBA Overall Champion awards I won but it was at least four titles.</w:t>
      </w:r>
    </w:p>
    <w:p w14:paraId="68B9AFD6" w14:textId="24E58745" w:rsidR="00821078" w:rsidRPr="0074372C" w:rsidRDefault="0074372C" w:rsidP="0074372C">
      <w:pPr>
        <w:pStyle w:val="NoSpacing"/>
        <w:rPr>
          <w:sz w:val="24"/>
          <w:szCs w:val="24"/>
        </w:rPr>
      </w:pPr>
      <w:r w:rsidRPr="0074372C">
        <w:rPr>
          <w:sz w:val="24"/>
          <w:szCs w:val="24"/>
        </w:rPr>
        <w:tab/>
      </w:r>
      <w:r w:rsidR="00821078" w:rsidRPr="0074372C">
        <w:rPr>
          <w:sz w:val="24"/>
          <w:szCs w:val="24"/>
        </w:rPr>
        <w:t>I started doing commercial rides in early 1980. It helped pay my tuition through college. I was doing a commercial flight with passengers on May 19</w:t>
      </w:r>
      <w:r w:rsidR="00821078" w:rsidRPr="0074372C">
        <w:rPr>
          <w:sz w:val="24"/>
          <w:szCs w:val="24"/>
          <w:vertAlign w:val="superscript"/>
        </w:rPr>
        <w:t>th</w:t>
      </w:r>
      <w:r w:rsidR="00821078" w:rsidRPr="0074372C">
        <w:rPr>
          <w:sz w:val="24"/>
          <w:szCs w:val="24"/>
        </w:rPr>
        <w:t xml:space="preserve"> 1980 and witnessed the eruption of Mount St. Helens from approximately 3,500 feet. I later lost my first balloon due to ash from the eruption getting into my envelope over time during inflations. The envelope failed its annual and </w:t>
      </w:r>
      <w:proofErr w:type="gramStart"/>
      <w:r w:rsidR="00821078" w:rsidRPr="0074372C">
        <w:rPr>
          <w:sz w:val="24"/>
          <w:szCs w:val="24"/>
        </w:rPr>
        <w:t>It</w:t>
      </w:r>
      <w:proofErr w:type="gramEnd"/>
      <w:r w:rsidR="00821078" w:rsidRPr="0074372C">
        <w:rPr>
          <w:sz w:val="24"/>
          <w:szCs w:val="24"/>
        </w:rPr>
        <w:t xml:space="preserve"> was quickly replaced.</w:t>
      </w:r>
    </w:p>
    <w:p w14:paraId="0B7B5072" w14:textId="14833371" w:rsidR="00821078" w:rsidRPr="0074372C" w:rsidRDefault="0074372C" w:rsidP="0074372C">
      <w:pPr>
        <w:pStyle w:val="NoSpacing"/>
        <w:rPr>
          <w:sz w:val="24"/>
          <w:szCs w:val="24"/>
        </w:rPr>
      </w:pPr>
      <w:r w:rsidRPr="0074372C">
        <w:rPr>
          <w:sz w:val="24"/>
          <w:szCs w:val="24"/>
        </w:rPr>
        <w:tab/>
      </w:r>
      <w:r w:rsidR="00821078" w:rsidRPr="0074372C">
        <w:rPr>
          <w:sz w:val="24"/>
          <w:szCs w:val="24"/>
        </w:rPr>
        <w:t xml:space="preserve">In August of 1995 I had the pleasure to attend the </w:t>
      </w:r>
      <w:proofErr w:type="spellStart"/>
      <w:r w:rsidR="00821078" w:rsidRPr="0074372C">
        <w:rPr>
          <w:sz w:val="24"/>
          <w:szCs w:val="24"/>
        </w:rPr>
        <w:t>Chambley</w:t>
      </w:r>
      <w:proofErr w:type="spellEnd"/>
      <w:r w:rsidR="00821078" w:rsidRPr="0074372C">
        <w:rPr>
          <w:sz w:val="24"/>
          <w:szCs w:val="24"/>
        </w:rPr>
        <w:t xml:space="preserve"> balloon race in Loraine. I flew eighteen times over the course of the ten-day event flying with over 500 balloons. It was quite the adventure and I scored fourth place overall with a total of 2,300 points.</w:t>
      </w:r>
    </w:p>
    <w:p w14:paraId="1CBDE995" w14:textId="08593392" w:rsidR="00821078" w:rsidRPr="0074372C" w:rsidRDefault="0074372C" w:rsidP="0074372C">
      <w:pPr>
        <w:pStyle w:val="NoSpacing"/>
        <w:rPr>
          <w:sz w:val="24"/>
          <w:szCs w:val="24"/>
        </w:rPr>
      </w:pPr>
      <w:r w:rsidRPr="0074372C">
        <w:rPr>
          <w:sz w:val="24"/>
          <w:szCs w:val="24"/>
        </w:rPr>
        <w:tab/>
      </w:r>
      <w:r w:rsidR="00821078" w:rsidRPr="0074372C">
        <w:rPr>
          <w:sz w:val="24"/>
          <w:szCs w:val="24"/>
        </w:rPr>
        <w:t>In 1984 I moved from the Pacific Northwest to San Diego California. Flying in San Diego North County in   those days was wide open and I flew a lot. Unfortunately, the development of vacant land there has now made flying nearly impossible. All but one commercial outfit has left the area and I will not fly it anymore. I fly when vacationing at our summer home in Healdsburg CA, with friends in Santa Ynez and when attending balloon races in the Pacific Northwest.</w:t>
      </w:r>
    </w:p>
    <w:p w14:paraId="49E58701" w14:textId="611C2062" w:rsidR="00821078" w:rsidRPr="0074372C" w:rsidRDefault="0074372C" w:rsidP="0074372C">
      <w:pPr>
        <w:pStyle w:val="NoSpacing"/>
        <w:rPr>
          <w:rFonts w:eastAsia="Times New Roman"/>
          <w:color w:val="050505"/>
          <w:sz w:val="24"/>
          <w:szCs w:val="24"/>
        </w:rPr>
      </w:pPr>
      <w:r w:rsidRPr="0074372C">
        <w:rPr>
          <w:sz w:val="24"/>
          <w:szCs w:val="24"/>
        </w:rPr>
        <w:tab/>
      </w:r>
      <w:proofErr w:type="gramStart"/>
      <w:r w:rsidR="00821078" w:rsidRPr="0074372C">
        <w:rPr>
          <w:sz w:val="24"/>
          <w:szCs w:val="24"/>
        </w:rPr>
        <w:t>In regards to the Ed Yost Award.</w:t>
      </w:r>
      <w:proofErr w:type="gramEnd"/>
      <w:r w:rsidR="00821078" w:rsidRPr="0074372C">
        <w:rPr>
          <w:sz w:val="24"/>
          <w:szCs w:val="24"/>
        </w:rPr>
        <w:t xml:space="preserve"> </w:t>
      </w:r>
      <w:r w:rsidR="00821078" w:rsidRPr="0074372C">
        <w:rPr>
          <w:rFonts w:eastAsia="Times New Roman"/>
          <w:color w:val="050505"/>
          <w:sz w:val="24"/>
          <w:szCs w:val="24"/>
        </w:rPr>
        <w:t xml:space="preserve">First of all, I want to say how honored I am to receive this award. Thanks to Bobbie Willits for taking me on my first balloon flight in his balloon "Will it Fly" and exposing me to this amazing dimension of flight. </w:t>
      </w:r>
    </w:p>
    <w:p w14:paraId="0578FBB2" w14:textId="0F134039" w:rsidR="00821078" w:rsidRPr="0074372C" w:rsidRDefault="0074372C" w:rsidP="0074372C">
      <w:pPr>
        <w:pStyle w:val="NoSpacing"/>
        <w:rPr>
          <w:rFonts w:eastAsia="Times New Roman"/>
          <w:color w:val="050505"/>
          <w:sz w:val="24"/>
          <w:szCs w:val="24"/>
        </w:rPr>
      </w:pPr>
      <w:r w:rsidRPr="0074372C">
        <w:rPr>
          <w:rFonts w:eastAsia="Times New Roman"/>
          <w:color w:val="050505"/>
          <w:sz w:val="24"/>
          <w:szCs w:val="24"/>
        </w:rPr>
        <w:tab/>
      </w:r>
      <w:r w:rsidR="00821078" w:rsidRPr="0074372C">
        <w:rPr>
          <w:rFonts w:eastAsia="Times New Roman"/>
          <w:color w:val="050505"/>
          <w:sz w:val="24"/>
          <w:szCs w:val="24"/>
        </w:rPr>
        <w:t xml:space="preserve">Thank you to my mentor Chris Kirby for teaching me this amazing art. I </w:t>
      </w:r>
      <w:proofErr w:type="gramStart"/>
      <w:r w:rsidR="00821078" w:rsidRPr="0074372C">
        <w:rPr>
          <w:rFonts w:eastAsia="Times New Roman"/>
          <w:color w:val="050505"/>
          <w:sz w:val="24"/>
          <w:szCs w:val="24"/>
        </w:rPr>
        <w:t>Couldn't</w:t>
      </w:r>
      <w:proofErr w:type="gramEnd"/>
      <w:r w:rsidR="00821078" w:rsidRPr="0074372C">
        <w:rPr>
          <w:rFonts w:eastAsia="Times New Roman"/>
          <w:color w:val="050505"/>
          <w:sz w:val="24"/>
          <w:szCs w:val="24"/>
        </w:rPr>
        <w:t xml:space="preserve"> have done it without you!</w:t>
      </w:r>
    </w:p>
    <w:p w14:paraId="0D5C9656" w14:textId="70937E68" w:rsidR="00821078" w:rsidRDefault="0074372C" w:rsidP="0074372C">
      <w:pPr>
        <w:pStyle w:val="NoSpacing"/>
        <w:rPr>
          <w:rFonts w:eastAsia="Times New Roman"/>
          <w:color w:val="050505"/>
          <w:sz w:val="24"/>
          <w:szCs w:val="24"/>
        </w:rPr>
      </w:pPr>
      <w:r w:rsidRPr="0074372C">
        <w:rPr>
          <w:rFonts w:eastAsia="Times New Roman"/>
          <w:color w:val="050505"/>
          <w:sz w:val="24"/>
          <w:szCs w:val="24"/>
        </w:rPr>
        <w:tab/>
      </w:r>
      <w:r w:rsidR="00821078" w:rsidRPr="0074372C">
        <w:rPr>
          <w:rFonts w:eastAsia="Times New Roman"/>
          <w:color w:val="050505"/>
          <w:sz w:val="24"/>
          <w:szCs w:val="24"/>
        </w:rPr>
        <w:t>Thank you to my fellow Aeronaut Kong for submitting the application and for being a dear friend for all these years.</w:t>
      </w:r>
    </w:p>
    <w:p w14:paraId="55630659" w14:textId="77777777" w:rsidR="0074372C" w:rsidRDefault="0074372C" w:rsidP="0074372C">
      <w:pPr>
        <w:pStyle w:val="NoSpacing"/>
        <w:rPr>
          <w:rFonts w:eastAsia="Times New Roman"/>
          <w:color w:val="050505"/>
          <w:sz w:val="24"/>
          <w:szCs w:val="24"/>
        </w:rPr>
      </w:pPr>
    </w:p>
    <w:p w14:paraId="52F7637D" w14:textId="77777777" w:rsidR="0074372C" w:rsidRPr="0074372C" w:rsidRDefault="0074372C" w:rsidP="0074372C">
      <w:pPr>
        <w:pStyle w:val="NoSpacing"/>
        <w:rPr>
          <w:rFonts w:eastAsia="Times New Roman"/>
          <w:color w:val="050505"/>
          <w:sz w:val="24"/>
          <w:szCs w:val="24"/>
        </w:rPr>
      </w:pPr>
    </w:p>
    <w:p w14:paraId="037239A6" w14:textId="02A7D62C" w:rsidR="00821078" w:rsidRPr="0074372C" w:rsidRDefault="0074372C" w:rsidP="0074372C">
      <w:pPr>
        <w:pStyle w:val="NoSpacing"/>
        <w:rPr>
          <w:rFonts w:eastAsia="Times New Roman"/>
          <w:color w:val="050505"/>
          <w:sz w:val="24"/>
          <w:szCs w:val="24"/>
        </w:rPr>
      </w:pPr>
      <w:r w:rsidRPr="0074372C">
        <w:rPr>
          <w:rFonts w:eastAsia="Times New Roman"/>
          <w:color w:val="050505"/>
          <w:sz w:val="24"/>
          <w:szCs w:val="24"/>
        </w:rPr>
        <w:tab/>
      </w:r>
      <w:r w:rsidR="00821078" w:rsidRPr="0074372C">
        <w:rPr>
          <w:rFonts w:eastAsia="Times New Roman"/>
          <w:color w:val="050505"/>
          <w:sz w:val="24"/>
          <w:szCs w:val="24"/>
        </w:rPr>
        <w:t xml:space="preserve">Thank you to the thousands of passengers I have been able to share this amazing sport with and give you a </w:t>
      </w:r>
      <w:r w:rsidR="004C34FE">
        <w:rPr>
          <w:rFonts w:eastAsia="Times New Roman"/>
          <w:color w:val="050505"/>
          <w:sz w:val="24"/>
          <w:szCs w:val="24"/>
        </w:rPr>
        <w:t>new perspective on getting high. F</w:t>
      </w:r>
      <w:r w:rsidR="00821078" w:rsidRPr="0074372C">
        <w:rPr>
          <w:rFonts w:eastAsia="Times New Roman"/>
          <w:color w:val="050505"/>
          <w:sz w:val="24"/>
          <w:szCs w:val="24"/>
        </w:rPr>
        <w:t xml:space="preserve">inally </w:t>
      </w:r>
      <w:r w:rsidR="004C34FE">
        <w:rPr>
          <w:rFonts w:eastAsia="Times New Roman"/>
          <w:color w:val="050505"/>
          <w:sz w:val="24"/>
          <w:szCs w:val="24"/>
        </w:rPr>
        <w:t>t</w:t>
      </w:r>
      <w:r w:rsidR="00821078" w:rsidRPr="0074372C">
        <w:rPr>
          <w:rFonts w:eastAsia="Times New Roman"/>
          <w:color w:val="050505"/>
          <w:sz w:val="24"/>
          <w:szCs w:val="24"/>
        </w:rPr>
        <w:t xml:space="preserve">hank </w:t>
      </w:r>
      <w:r w:rsidR="004C34FE">
        <w:rPr>
          <w:rFonts w:eastAsia="Times New Roman"/>
          <w:color w:val="050505"/>
          <w:sz w:val="24"/>
          <w:szCs w:val="24"/>
        </w:rPr>
        <w:t>y</w:t>
      </w:r>
      <w:r w:rsidR="00821078" w:rsidRPr="0074372C">
        <w:rPr>
          <w:rFonts w:eastAsia="Times New Roman"/>
          <w:color w:val="050505"/>
          <w:sz w:val="24"/>
          <w:szCs w:val="24"/>
        </w:rPr>
        <w:t>ou to all my friends and loved ones who have crewed for me over the years whom without I would never be able to fly in the first place.</w:t>
      </w:r>
    </w:p>
    <w:p w14:paraId="501A3AC5" w14:textId="78AF9085" w:rsidR="00821078" w:rsidRPr="0074372C" w:rsidRDefault="0074372C" w:rsidP="0074372C">
      <w:pPr>
        <w:pStyle w:val="NoSpacing"/>
        <w:rPr>
          <w:rFonts w:eastAsia="Times New Roman"/>
          <w:color w:val="050505"/>
          <w:sz w:val="24"/>
          <w:szCs w:val="24"/>
        </w:rPr>
      </w:pPr>
      <w:r w:rsidRPr="0074372C">
        <w:rPr>
          <w:rFonts w:eastAsia="Times New Roman"/>
          <w:color w:val="050505"/>
          <w:sz w:val="24"/>
          <w:szCs w:val="24"/>
        </w:rPr>
        <w:tab/>
      </w:r>
      <w:r w:rsidR="00821078" w:rsidRPr="0074372C">
        <w:rPr>
          <w:rFonts w:eastAsia="Times New Roman"/>
          <w:color w:val="050505"/>
          <w:sz w:val="24"/>
          <w:szCs w:val="24"/>
        </w:rPr>
        <w:t>I am humbled by receiving this award.</w:t>
      </w:r>
    </w:p>
    <w:p w14:paraId="194D6A84" w14:textId="77777777" w:rsidR="00821078" w:rsidRPr="0074372C" w:rsidRDefault="00821078" w:rsidP="0074372C">
      <w:pPr>
        <w:pStyle w:val="NoSpacing"/>
        <w:rPr>
          <w:rFonts w:eastAsia="Times New Roman"/>
          <w:color w:val="050505"/>
          <w:sz w:val="24"/>
          <w:szCs w:val="24"/>
        </w:rPr>
      </w:pPr>
    </w:p>
    <w:p w14:paraId="23E187B4" w14:textId="2CCCCA4B" w:rsidR="0074372C" w:rsidRDefault="0074372C" w:rsidP="0074372C">
      <w:pPr>
        <w:pStyle w:val="NoSpacing"/>
        <w:rPr>
          <w:rFonts w:eastAsia="Times New Roman"/>
          <w:color w:val="050505"/>
          <w:sz w:val="24"/>
          <w:szCs w:val="24"/>
        </w:rPr>
      </w:pPr>
      <w:r w:rsidRPr="0074372C">
        <w:rPr>
          <w:rFonts w:eastAsia="Times New Roman"/>
          <w:color w:val="050505"/>
          <w:sz w:val="24"/>
          <w:szCs w:val="24"/>
        </w:rPr>
        <w:tab/>
      </w:r>
      <w:r w:rsidR="00821078" w:rsidRPr="0074372C">
        <w:rPr>
          <w:rFonts w:eastAsia="Times New Roman"/>
          <w:color w:val="050505"/>
          <w:sz w:val="24"/>
          <w:szCs w:val="24"/>
        </w:rPr>
        <w:t>Soft Landings!</w:t>
      </w:r>
    </w:p>
    <w:p w14:paraId="477968AD" w14:textId="77777777" w:rsidR="0074372C" w:rsidRDefault="0074372C" w:rsidP="0074372C">
      <w:pPr>
        <w:pStyle w:val="NoSpacing"/>
        <w:rPr>
          <w:rFonts w:eastAsia="Times New Roman"/>
          <w:color w:val="050505"/>
          <w:sz w:val="24"/>
          <w:szCs w:val="24"/>
        </w:rPr>
      </w:pPr>
    </w:p>
    <w:p w14:paraId="1E1FCC53" w14:textId="77777777" w:rsidR="0074372C" w:rsidRDefault="0074372C" w:rsidP="0074372C">
      <w:pPr>
        <w:pStyle w:val="NoSpacing"/>
        <w:rPr>
          <w:rFonts w:eastAsia="Times New Roman"/>
          <w:color w:val="050505"/>
          <w:sz w:val="24"/>
          <w:szCs w:val="24"/>
        </w:rPr>
      </w:pPr>
    </w:p>
    <w:p w14:paraId="44EE4E04" w14:textId="77777777" w:rsidR="0074372C" w:rsidRDefault="0074372C" w:rsidP="0074372C">
      <w:pPr>
        <w:pStyle w:val="NoSpacing"/>
        <w:rPr>
          <w:rFonts w:eastAsia="Times New Roman"/>
          <w:color w:val="050505"/>
          <w:sz w:val="24"/>
          <w:szCs w:val="24"/>
        </w:rPr>
      </w:pPr>
    </w:p>
    <w:p w14:paraId="0533BC55" w14:textId="77777777" w:rsidR="0074372C" w:rsidRDefault="0074372C" w:rsidP="0074372C">
      <w:pPr>
        <w:pStyle w:val="NoSpacing"/>
        <w:rPr>
          <w:rFonts w:eastAsia="Times New Roman"/>
          <w:color w:val="050505"/>
          <w:sz w:val="24"/>
          <w:szCs w:val="24"/>
        </w:rPr>
        <w:sectPr w:rsidR="0074372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FC005A" w14:textId="65DCE6C8" w:rsidR="00821078" w:rsidRPr="0074372C" w:rsidRDefault="00821078" w:rsidP="0074372C">
      <w:pPr>
        <w:pStyle w:val="NoSpacing"/>
        <w:rPr>
          <w:rFonts w:eastAsia="Times New Roman"/>
          <w:color w:val="050505"/>
          <w:sz w:val="24"/>
          <w:szCs w:val="24"/>
        </w:rPr>
      </w:pPr>
    </w:p>
    <w:p w14:paraId="63A65196" w14:textId="77777777" w:rsidR="00821078" w:rsidRPr="0074372C" w:rsidRDefault="00821078" w:rsidP="0074372C">
      <w:pPr>
        <w:pStyle w:val="NoSpacing"/>
        <w:rPr>
          <w:sz w:val="24"/>
          <w:szCs w:val="24"/>
        </w:rPr>
      </w:pPr>
    </w:p>
    <w:p w14:paraId="69080113" w14:textId="285A7810" w:rsidR="00E66E27" w:rsidRDefault="0074372C" w:rsidP="0074372C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AB2610" wp14:editId="6C3FC7B2">
            <wp:extent cx="1828769" cy="2286000"/>
            <wp:effectExtent l="0" t="0" r="635" b="0"/>
            <wp:docPr id="3" name="Picture 3" descr="C:\Users\Jim\AppData\Local\Microsoft\Windows\INetCache\Content.Outlook\248JSJBR\IMG_746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m\AppData\Local\Microsoft\Windows\INetCache\Content.Outlook\248JSJBR\IMG_7465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6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A0FB" w14:textId="77777777" w:rsidR="0074372C" w:rsidRDefault="0074372C" w:rsidP="0074372C">
      <w:pPr>
        <w:pStyle w:val="NoSpacing"/>
        <w:rPr>
          <w:sz w:val="24"/>
          <w:szCs w:val="24"/>
        </w:rPr>
      </w:pPr>
    </w:p>
    <w:p w14:paraId="0721E76D" w14:textId="77777777" w:rsidR="0074372C" w:rsidRDefault="0074372C" w:rsidP="0074372C">
      <w:pPr>
        <w:pStyle w:val="NoSpacing"/>
        <w:rPr>
          <w:sz w:val="24"/>
          <w:szCs w:val="24"/>
        </w:rPr>
      </w:pPr>
    </w:p>
    <w:p w14:paraId="757A32AD" w14:textId="77777777" w:rsidR="0074372C" w:rsidRDefault="0074372C" w:rsidP="0074372C">
      <w:pPr>
        <w:pStyle w:val="NoSpacing"/>
        <w:rPr>
          <w:sz w:val="24"/>
          <w:szCs w:val="24"/>
        </w:rPr>
      </w:pPr>
    </w:p>
    <w:p w14:paraId="6BF71087" w14:textId="77777777" w:rsidR="0074372C" w:rsidRDefault="0074372C" w:rsidP="0074372C">
      <w:pPr>
        <w:pStyle w:val="NoSpacing"/>
        <w:rPr>
          <w:sz w:val="24"/>
          <w:szCs w:val="24"/>
        </w:rPr>
      </w:pPr>
    </w:p>
    <w:p w14:paraId="00420AA6" w14:textId="77777777" w:rsidR="0074372C" w:rsidRDefault="0074372C" w:rsidP="0074372C">
      <w:pPr>
        <w:pStyle w:val="NoSpacing"/>
        <w:rPr>
          <w:sz w:val="24"/>
          <w:szCs w:val="24"/>
        </w:rPr>
      </w:pPr>
    </w:p>
    <w:p w14:paraId="009F42AC" w14:textId="77777777" w:rsidR="0074372C" w:rsidRDefault="0074372C" w:rsidP="0074372C">
      <w:pPr>
        <w:pStyle w:val="NoSpacing"/>
        <w:rPr>
          <w:sz w:val="24"/>
          <w:szCs w:val="24"/>
        </w:rPr>
      </w:pPr>
    </w:p>
    <w:p w14:paraId="78CD7515" w14:textId="77777777" w:rsidR="0074372C" w:rsidRDefault="0074372C" w:rsidP="0074372C">
      <w:pPr>
        <w:pStyle w:val="NoSpacing"/>
        <w:rPr>
          <w:sz w:val="24"/>
          <w:szCs w:val="24"/>
        </w:rPr>
      </w:pPr>
    </w:p>
    <w:p w14:paraId="7D11A278" w14:textId="77777777" w:rsidR="0074372C" w:rsidRDefault="0074372C" w:rsidP="0074372C">
      <w:pPr>
        <w:pStyle w:val="NoSpacing"/>
        <w:rPr>
          <w:sz w:val="24"/>
          <w:szCs w:val="24"/>
        </w:rPr>
      </w:pPr>
    </w:p>
    <w:p w14:paraId="2892D426" w14:textId="77777777" w:rsidR="0074372C" w:rsidRDefault="0074372C" w:rsidP="0074372C">
      <w:pPr>
        <w:pStyle w:val="NoSpacing"/>
        <w:rPr>
          <w:sz w:val="24"/>
          <w:szCs w:val="24"/>
        </w:rPr>
      </w:pPr>
    </w:p>
    <w:p w14:paraId="3AB7FC3E" w14:textId="77777777" w:rsidR="0074372C" w:rsidRDefault="0074372C" w:rsidP="0074372C">
      <w:pPr>
        <w:pStyle w:val="NoSpacing"/>
        <w:rPr>
          <w:sz w:val="24"/>
          <w:szCs w:val="24"/>
        </w:rPr>
      </w:pPr>
    </w:p>
    <w:p w14:paraId="3F54A07A" w14:textId="77777777" w:rsidR="0074372C" w:rsidRDefault="0074372C" w:rsidP="0074372C">
      <w:pPr>
        <w:pStyle w:val="NoSpacing"/>
        <w:rPr>
          <w:sz w:val="24"/>
          <w:szCs w:val="24"/>
        </w:rPr>
      </w:pPr>
    </w:p>
    <w:p w14:paraId="2C9D4CE0" w14:textId="77777777" w:rsidR="0074372C" w:rsidRDefault="0074372C" w:rsidP="0074372C">
      <w:pPr>
        <w:pStyle w:val="NoSpacing"/>
        <w:rPr>
          <w:sz w:val="24"/>
          <w:szCs w:val="24"/>
        </w:rPr>
      </w:pPr>
    </w:p>
    <w:p w14:paraId="299AFE13" w14:textId="77777777" w:rsidR="0074372C" w:rsidRDefault="0074372C" w:rsidP="0074372C">
      <w:pPr>
        <w:pStyle w:val="NoSpacing"/>
        <w:rPr>
          <w:sz w:val="24"/>
          <w:szCs w:val="24"/>
        </w:rPr>
      </w:pPr>
    </w:p>
    <w:p w14:paraId="3A11EA6E" w14:textId="77777777" w:rsidR="0074372C" w:rsidRDefault="0074372C" w:rsidP="0074372C">
      <w:pPr>
        <w:pStyle w:val="NoSpacing"/>
        <w:rPr>
          <w:sz w:val="24"/>
          <w:szCs w:val="24"/>
        </w:rPr>
      </w:pPr>
    </w:p>
    <w:p w14:paraId="5C5B5B65" w14:textId="77777777" w:rsidR="0074372C" w:rsidRDefault="0074372C" w:rsidP="0074372C">
      <w:pPr>
        <w:pStyle w:val="NoSpacing"/>
        <w:rPr>
          <w:sz w:val="24"/>
          <w:szCs w:val="24"/>
        </w:rPr>
      </w:pPr>
    </w:p>
    <w:p w14:paraId="37CE1EF0" w14:textId="77777777" w:rsidR="0074372C" w:rsidRDefault="0074372C" w:rsidP="0074372C">
      <w:pPr>
        <w:pStyle w:val="NoSpacing"/>
        <w:rPr>
          <w:sz w:val="24"/>
          <w:szCs w:val="24"/>
        </w:rPr>
      </w:pPr>
    </w:p>
    <w:p w14:paraId="7985B094" w14:textId="77777777" w:rsidR="0074372C" w:rsidRDefault="0074372C" w:rsidP="0074372C">
      <w:pPr>
        <w:pStyle w:val="NoSpacing"/>
        <w:rPr>
          <w:sz w:val="24"/>
          <w:szCs w:val="24"/>
        </w:rPr>
      </w:pPr>
    </w:p>
    <w:p w14:paraId="18D42457" w14:textId="77777777" w:rsidR="0074372C" w:rsidRDefault="0074372C" w:rsidP="0074372C">
      <w:pPr>
        <w:pStyle w:val="NoSpacing"/>
        <w:rPr>
          <w:sz w:val="24"/>
          <w:szCs w:val="24"/>
        </w:rPr>
      </w:pPr>
    </w:p>
    <w:p w14:paraId="1D82D9C6" w14:textId="77777777" w:rsidR="0074372C" w:rsidRDefault="0074372C" w:rsidP="0074372C">
      <w:pPr>
        <w:pStyle w:val="NoSpacing"/>
        <w:rPr>
          <w:sz w:val="24"/>
          <w:szCs w:val="24"/>
        </w:rPr>
      </w:pPr>
    </w:p>
    <w:p w14:paraId="3FE9554D" w14:textId="77777777" w:rsidR="0074372C" w:rsidRDefault="0074372C" w:rsidP="0074372C">
      <w:pPr>
        <w:pStyle w:val="NoSpacing"/>
        <w:rPr>
          <w:sz w:val="24"/>
          <w:szCs w:val="24"/>
        </w:rPr>
      </w:pPr>
    </w:p>
    <w:p w14:paraId="276C7E99" w14:textId="5226CDEC" w:rsidR="0074372C" w:rsidRPr="0074372C" w:rsidRDefault="0074372C" w:rsidP="0074372C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E27C1D" wp14:editId="391085D3">
            <wp:extent cx="1524251" cy="2286000"/>
            <wp:effectExtent l="0" t="0" r="0" b="0"/>
            <wp:docPr id="4" name="Picture 4" descr="C:\Users\Jim\AppData\Local\Microsoft\Windows\INetCache\Content.Outlook\248JSJBR\IMG_799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m\AppData\Local\Microsoft\Windows\INetCache\Content.Outlook\248JSJBR\IMG_7995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5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372C" w:rsidRPr="0074372C" w:rsidSect="0074372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B0DBD" w14:textId="77777777" w:rsidR="00A07D90" w:rsidRDefault="00A07D90" w:rsidP="00D20D47">
      <w:pPr>
        <w:spacing w:after="0" w:line="240" w:lineRule="auto"/>
      </w:pPr>
      <w:r>
        <w:separator/>
      </w:r>
    </w:p>
  </w:endnote>
  <w:endnote w:type="continuationSeparator" w:id="0">
    <w:p w14:paraId="63DE59A2" w14:textId="77777777" w:rsidR="00A07D90" w:rsidRDefault="00A07D90" w:rsidP="00D2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091DB" w14:textId="01116F12" w:rsidR="00D20D47" w:rsidRDefault="00D20D47">
    <w:pPr>
      <w:pStyle w:val="Footer"/>
    </w:pPr>
    <w:r>
      <w:t>11/24/2021</w:t>
    </w:r>
  </w:p>
  <w:p w14:paraId="26534199" w14:textId="77777777" w:rsidR="00D20D47" w:rsidRDefault="00D20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49B9C" w14:textId="77777777" w:rsidR="00A07D90" w:rsidRDefault="00A07D90" w:rsidP="00D20D47">
      <w:pPr>
        <w:spacing w:after="0" w:line="240" w:lineRule="auto"/>
      </w:pPr>
      <w:r>
        <w:separator/>
      </w:r>
    </w:p>
  </w:footnote>
  <w:footnote w:type="continuationSeparator" w:id="0">
    <w:p w14:paraId="03FDDD1B" w14:textId="77777777" w:rsidR="00A07D90" w:rsidRDefault="00A07D90" w:rsidP="00D20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D2"/>
    <w:rsid w:val="00163DD2"/>
    <w:rsid w:val="0021291A"/>
    <w:rsid w:val="00313B5D"/>
    <w:rsid w:val="00367750"/>
    <w:rsid w:val="004C34FE"/>
    <w:rsid w:val="0054136B"/>
    <w:rsid w:val="0074372C"/>
    <w:rsid w:val="00821078"/>
    <w:rsid w:val="00A07D90"/>
    <w:rsid w:val="00A271D5"/>
    <w:rsid w:val="00A31FB7"/>
    <w:rsid w:val="00B45504"/>
    <w:rsid w:val="00B74A1B"/>
    <w:rsid w:val="00B84BF6"/>
    <w:rsid w:val="00C62487"/>
    <w:rsid w:val="00C635DB"/>
    <w:rsid w:val="00D20D47"/>
    <w:rsid w:val="00E15FA2"/>
    <w:rsid w:val="00E55947"/>
    <w:rsid w:val="00E66E27"/>
    <w:rsid w:val="00E8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C2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37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0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47"/>
  </w:style>
  <w:style w:type="paragraph" w:styleId="Footer">
    <w:name w:val="footer"/>
    <w:basedOn w:val="Normal"/>
    <w:link w:val="FooterChar"/>
    <w:uiPriority w:val="99"/>
    <w:unhideWhenUsed/>
    <w:rsid w:val="00D20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37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0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47"/>
  </w:style>
  <w:style w:type="paragraph" w:styleId="Footer">
    <w:name w:val="footer"/>
    <w:basedOn w:val="Normal"/>
    <w:link w:val="FooterChar"/>
    <w:uiPriority w:val="99"/>
    <w:unhideWhenUsed/>
    <w:rsid w:val="00D20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80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6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5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0DCB-8A5F-4B41-8D29-27FDA4D6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reen</dc:creator>
  <cp:lastModifiedBy>Jim Thompson</cp:lastModifiedBy>
  <cp:revision>4</cp:revision>
  <dcterms:created xsi:type="dcterms:W3CDTF">2021-11-19T21:22:00Z</dcterms:created>
  <dcterms:modified xsi:type="dcterms:W3CDTF">2021-11-24T15:22:00Z</dcterms:modified>
</cp:coreProperties>
</file>